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34FB48A8" w:rsidR="00355936" w:rsidRPr="008846C4" w:rsidRDefault="003636DD"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 NATIONAL TRIAL ATTORNEYS</w:t>
      </w:r>
      <w:r w:rsidR="007409DC">
        <w:rPr>
          <w:rFonts w:ascii="Times New Roman" w:hAnsi="Times New Roman" w:cs="Times New Roman"/>
          <w:bCs/>
          <w:sz w:val="32"/>
          <w:szCs w:val="32"/>
        </w:rPr>
        <w:t>,</w:t>
      </w:r>
      <w:r w:rsidR="004A1CFA">
        <w:rPr>
          <w:rFonts w:ascii="Times New Roman" w:hAnsi="Times New Roman" w:cs="Times New Roman"/>
          <w:bCs/>
          <w:sz w:val="32"/>
          <w:szCs w:val="32"/>
        </w:rPr>
        <w:t xml:space="preserve"> </w:t>
      </w:r>
      <w:r w:rsidR="00664C36">
        <w:rPr>
          <w:rFonts w:ascii="Times New Roman" w:hAnsi="Times New Roman" w:cs="Times New Roman"/>
          <w:bCs/>
          <w:sz w:val="32"/>
          <w:szCs w:val="32"/>
        </w:rPr>
        <w:t>Encourages</w:t>
      </w:r>
      <w:r w:rsidR="00B25A29">
        <w:rPr>
          <w:rFonts w:ascii="Times New Roman" w:hAnsi="Times New Roman" w:cs="Times New Roman"/>
          <w:bCs/>
          <w:sz w:val="32"/>
          <w:szCs w:val="32"/>
        </w:rPr>
        <w:t xml:space="preserve"> </w:t>
      </w:r>
      <w:proofErr w:type="spellStart"/>
      <w:r w:rsidR="00B25A29">
        <w:rPr>
          <w:rFonts w:ascii="Times New Roman" w:hAnsi="Times New Roman" w:cs="Times New Roman"/>
          <w:bCs/>
          <w:sz w:val="32"/>
          <w:szCs w:val="32"/>
        </w:rPr>
        <w:t>PureCycle</w:t>
      </w:r>
      <w:proofErr w:type="spellEnd"/>
      <w:r w:rsidR="00B25A29">
        <w:rPr>
          <w:rFonts w:ascii="Times New Roman" w:hAnsi="Times New Roman" w:cs="Times New Roman"/>
          <w:bCs/>
          <w:sz w:val="32"/>
          <w:szCs w:val="32"/>
        </w:rPr>
        <w:t xml:space="preserve"> Technologies (PCT) </w:t>
      </w:r>
      <w:r w:rsidR="00664C36">
        <w:rPr>
          <w:rFonts w:ascii="Times New Roman" w:hAnsi="Times New Roman" w:cs="Times New Roman"/>
          <w:bCs/>
          <w:sz w:val="32"/>
          <w:szCs w:val="32"/>
        </w:rPr>
        <w:t>Shareholders to Contact the Firm</w:t>
      </w:r>
      <w:r>
        <w:rPr>
          <w:rFonts w:ascii="Times New Roman" w:hAnsi="Times New Roman" w:cs="Times New Roman"/>
          <w:bCs/>
          <w:sz w:val="32"/>
          <w:szCs w:val="32"/>
        </w:rPr>
        <w:t>, Securities Fraud Class Action Filed</w:t>
      </w:r>
    </w:p>
    <w:p w14:paraId="1DC5559A" w14:textId="669D5D79" w:rsidR="00355936" w:rsidRDefault="00F44EA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t</w:t>
      </w:r>
      <w:r w:rsidR="00DF68C2">
        <w:rPr>
          <w:rFonts w:ascii="Times New Roman" w:hAnsi="Times New Roman" w:cs="Times New Roman"/>
          <w:bCs/>
          <w:szCs w:val="22"/>
        </w:rPr>
        <w:t xml:space="preserve">. </w:t>
      </w:r>
      <w:r w:rsidR="00664C36">
        <w:rPr>
          <w:rFonts w:ascii="Times New Roman" w:hAnsi="Times New Roman" w:cs="Times New Roman"/>
          <w:bCs/>
          <w:szCs w:val="22"/>
        </w:rPr>
        <w:t>1</w:t>
      </w:r>
      <w:r w:rsidR="003636DD">
        <w:rPr>
          <w:rFonts w:ascii="Times New Roman" w:hAnsi="Times New Roman" w:cs="Times New Roman"/>
          <w:bCs/>
          <w:szCs w:val="22"/>
        </w:rPr>
        <w:t>2</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D93C87">
        <w:rPr>
          <w:rFonts w:ascii="Times New Roman" w:hAnsi="Times New Roman" w:cs="Times New Roman"/>
          <w:bCs/>
          <w:szCs w:val="22"/>
        </w:rPr>
        <w:t>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08D1D80B"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proofErr w:type="spellStart"/>
      <w:r w:rsidR="00B25A29">
        <w:rPr>
          <w:rFonts w:ascii="Times New Roman" w:hAnsi="Times New Roman" w:cs="Times New Roman"/>
          <w:bCs/>
          <w:szCs w:val="22"/>
        </w:rPr>
        <w:t>PureCycle</w:t>
      </w:r>
      <w:proofErr w:type="spellEnd"/>
      <w:r w:rsidR="00B25A29">
        <w:rPr>
          <w:rFonts w:ascii="Times New Roman" w:hAnsi="Times New Roman" w:cs="Times New Roman"/>
          <w:bCs/>
          <w:szCs w:val="22"/>
        </w:rPr>
        <w:t xml:space="preserve"> Technologies, Inc. </w:t>
      </w:r>
      <w:r w:rsidR="0021333E" w:rsidRPr="00943776">
        <w:rPr>
          <w:rFonts w:ascii="Times New Roman" w:hAnsi="Times New Roman" w:cs="Times New Roman"/>
          <w:b/>
          <w:szCs w:val="22"/>
        </w:rPr>
        <w:t>(</w:t>
      </w:r>
      <w:r w:rsidR="00B25A29">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B25A29">
        <w:rPr>
          <w:rFonts w:ascii="Times New Roman" w:hAnsi="Times New Roman" w:cs="Times New Roman"/>
          <w:b/>
          <w:szCs w:val="22"/>
        </w:rPr>
        <w:t>PCT</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The firm also encourages persons with knowledge who may be able to assist in the investigation to contact its attorneys.</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027DA640" w14:textId="049FD53C" w:rsidR="00B25A29" w:rsidRDefault="00B25A29"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Class Period: </w:t>
      </w:r>
      <w:r w:rsidR="00F76A12">
        <w:rPr>
          <w:rFonts w:ascii="Times New Roman" w:hAnsi="Times New Roman" w:cs="Times New Roman"/>
          <w:bCs/>
          <w:szCs w:val="22"/>
        </w:rPr>
        <w:t>Aug. 8, 2023 – Sept. 13, 2023</w:t>
      </w:r>
    </w:p>
    <w:p w14:paraId="58BDA210" w14:textId="31FCE12A" w:rsidR="00B25A29" w:rsidRDefault="00B25A29"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Lead Plaintiff Deadline: </w:t>
      </w:r>
      <w:r w:rsidR="00F76A12">
        <w:rPr>
          <w:rFonts w:ascii="Times New Roman" w:hAnsi="Times New Roman" w:cs="Times New Roman"/>
          <w:bCs/>
          <w:szCs w:val="22"/>
        </w:rPr>
        <w:t>Nov. 28, 2023</w:t>
      </w:r>
    </w:p>
    <w:p w14:paraId="60ED85FA" w14:textId="581AF601" w:rsidR="0089685C" w:rsidRPr="00104BFB" w:rsidRDefault="00BD4D4B" w:rsidP="00104BFB">
      <w:pPr>
        <w:pStyle w:val="NormalWeb"/>
        <w:spacing w:before="0" w:beforeAutospacing="0" w:after="0" w:afterAutospacing="0"/>
        <w:rPr>
          <w:rFonts w:ascii="Times New Roman" w:hAnsi="Times New Roman" w:cs="Times New Roman"/>
        </w:rPr>
      </w:pPr>
      <w:r>
        <w:rPr>
          <w:rFonts w:ascii="Times New Roman" w:hAnsi="Times New Roman" w:cs="Times New Roman"/>
          <w:bCs/>
          <w:szCs w:val="22"/>
        </w:rPr>
        <w:t xml:space="preserve">Email </w:t>
      </w:r>
      <w:hyperlink r:id="rId14" w:history="1">
        <w:r w:rsidR="00DC6723">
          <w:rPr>
            <w:rStyle w:val="Hyperlink"/>
            <w:rFonts w:ascii="Times New Roman" w:hAnsi="Times New Roman" w:cs="Times New Roman"/>
            <w:b/>
          </w:rPr>
          <w:t>PCT@hbsslaw.com</w:t>
        </w:r>
      </w:hyperlink>
      <w:r w:rsidR="0089685C">
        <w:rPr>
          <w:rStyle w:val="Hyperlink"/>
          <w:rFonts w:ascii="Times New Roman" w:hAnsi="Times New Roman" w:cs="Times New Roman"/>
          <w:b/>
          <w:color w:val="auto"/>
          <w:u w:val="none"/>
        </w:rPr>
        <w:t xml:space="preserve"> </w:t>
      </w:r>
      <w:r w:rsidRPr="00450E55">
        <w:rPr>
          <w:rStyle w:val="Hyperlink"/>
          <w:rFonts w:ascii="Times New Roman" w:hAnsi="Times New Roman" w:cs="Times New Roman"/>
          <w:color w:val="auto"/>
          <w:u w:val="none"/>
        </w:rPr>
        <w:t>or call</w:t>
      </w:r>
      <w:r w:rsidR="00DC6723" w:rsidRPr="00450E55">
        <w:rPr>
          <w:rStyle w:val="Hyperlink"/>
          <w:rFonts w:ascii="Times New Roman" w:hAnsi="Times New Roman" w:cs="Times New Roman"/>
          <w:color w:val="auto"/>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1DE1277" w14:textId="6B71D70E" w:rsidR="0089685C" w:rsidRPr="00275A30" w:rsidRDefault="00B25A29" w:rsidP="00AE5724">
      <w:pPr>
        <w:pStyle w:val="NormalWeb"/>
        <w:spacing w:after="0"/>
        <w:rPr>
          <w:rFonts w:ascii="Times New Roman" w:hAnsi="Times New Roman" w:cs="Times New Roman"/>
          <w:b/>
          <w:szCs w:val="22"/>
        </w:rPr>
      </w:pPr>
      <w:proofErr w:type="spellStart"/>
      <w:r>
        <w:rPr>
          <w:rFonts w:ascii="Times New Roman" w:hAnsi="Times New Roman" w:cs="Times New Roman"/>
          <w:b/>
          <w:szCs w:val="22"/>
        </w:rPr>
        <w:t>PureCycle</w:t>
      </w:r>
      <w:proofErr w:type="spellEnd"/>
      <w:r>
        <w:rPr>
          <w:rFonts w:ascii="Times New Roman" w:hAnsi="Times New Roman" w:cs="Times New Roman"/>
          <w:b/>
          <w:szCs w:val="22"/>
        </w:rPr>
        <w:t xml:space="preserve"> Technologies, Inc.</w:t>
      </w:r>
      <w:r w:rsidR="0089685C" w:rsidRPr="00275A30">
        <w:rPr>
          <w:rFonts w:ascii="Times New Roman" w:hAnsi="Times New Roman" w:cs="Times New Roman"/>
          <w:b/>
          <w:szCs w:val="22"/>
        </w:rPr>
        <w:t xml:space="preserve"> (</w:t>
      </w:r>
      <w:r>
        <w:rPr>
          <w:rFonts w:ascii="Times New Roman" w:hAnsi="Times New Roman" w:cs="Times New Roman"/>
          <w:b/>
          <w:szCs w:val="22"/>
        </w:rPr>
        <w:t>NASDAQ</w:t>
      </w:r>
      <w:r w:rsidR="0089685C" w:rsidRPr="00275A30">
        <w:rPr>
          <w:rFonts w:ascii="Times New Roman" w:hAnsi="Times New Roman" w:cs="Times New Roman"/>
          <w:b/>
          <w:szCs w:val="22"/>
        </w:rPr>
        <w:t xml:space="preserve">: </w:t>
      </w:r>
      <w:r>
        <w:rPr>
          <w:rFonts w:ascii="Times New Roman" w:hAnsi="Times New Roman" w:cs="Times New Roman"/>
          <w:b/>
          <w:szCs w:val="22"/>
        </w:rPr>
        <w:t>PCT</w:t>
      </w:r>
      <w:r w:rsidR="0089685C" w:rsidRPr="00275A30">
        <w:rPr>
          <w:rFonts w:ascii="Times New Roman" w:hAnsi="Times New Roman" w:cs="Times New Roman"/>
          <w:b/>
          <w:szCs w:val="22"/>
        </w:rPr>
        <w:t xml:space="preserve">) </w:t>
      </w:r>
      <w:r w:rsidR="00860CE8">
        <w:rPr>
          <w:rFonts w:ascii="Times New Roman" w:hAnsi="Times New Roman" w:cs="Times New Roman"/>
          <w:b/>
          <w:szCs w:val="22"/>
        </w:rPr>
        <w:t>Securities Fraud Class Action</w:t>
      </w:r>
      <w:r w:rsidR="00921B3B">
        <w:rPr>
          <w:rFonts w:ascii="Times New Roman" w:hAnsi="Times New Roman" w:cs="Times New Roman"/>
          <w:b/>
          <w:szCs w:val="22"/>
        </w:rPr>
        <w:t>:</w:t>
      </w:r>
    </w:p>
    <w:p w14:paraId="65BFD5A5" w14:textId="0774507F" w:rsidR="00422BAA" w:rsidRDefault="00422BAA" w:rsidP="00AE5724">
      <w:pPr>
        <w:pStyle w:val="NormalWeb"/>
        <w:spacing w:after="0"/>
        <w:rPr>
          <w:rFonts w:ascii="Times New Roman" w:hAnsi="Times New Roman" w:cs="Times New Roman"/>
          <w:bCs/>
          <w:szCs w:val="22"/>
        </w:rPr>
      </w:pPr>
      <w:r>
        <w:rPr>
          <w:rFonts w:ascii="Times New Roman" w:hAnsi="Times New Roman" w:cs="Times New Roman"/>
          <w:bCs/>
          <w:szCs w:val="22"/>
        </w:rPr>
        <w:t>The litigation focuses on PureCycle’s disclosures about the operation of its first commercial-scale recycled pellet production facility in Lawrence County, Ohio (the “Ironton facility”).</w:t>
      </w:r>
    </w:p>
    <w:p w14:paraId="1440C0C0" w14:textId="1B3BF849" w:rsidR="00422BAA" w:rsidRDefault="009C6967"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More specifically, during Aug. 8 – Aug. 9, 2023, </w:t>
      </w:r>
      <w:proofErr w:type="spellStart"/>
      <w:r w:rsidR="00422BAA">
        <w:rPr>
          <w:rFonts w:ascii="Times New Roman" w:hAnsi="Times New Roman" w:cs="Times New Roman"/>
          <w:bCs/>
          <w:szCs w:val="22"/>
        </w:rPr>
        <w:t>PureCycle</w:t>
      </w:r>
      <w:proofErr w:type="spellEnd"/>
      <w:r w:rsidR="00422BAA">
        <w:rPr>
          <w:rFonts w:ascii="Times New Roman" w:hAnsi="Times New Roman" w:cs="Times New Roman"/>
          <w:bCs/>
          <w:szCs w:val="22"/>
        </w:rPr>
        <w:t xml:space="preserve"> </w:t>
      </w:r>
      <w:r w:rsidR="00D62999">
        <w:rPr>
          <w:rFonts w:ascii="Times New Roman" w:hAnsi="Times New Roman" w:cs="Times New Roman"/>
          <w:bCs/>
          <w:szCs w:val="22"/>
        </w:rPr>
        <w:t xml:space="preserve">assured investors that </w:t>
      </w:r>
      <w:r w:rsidR="00366ECE">
        <w:rPr>
          <w:rFonts w:ascii="Times New Roman" w:hAnsi="Times New Roman" w:cs="Times New Roman"/>
          <w:bCs/>
          <w:szCs w:val="22"/>
        </w:rPr>
        <w:t xml:space="preserve">“the commissioning of Ironton is progressing well,” </w:t>
      </w:r>
      <w:r w:rsidR="00D62999">
        <w:rPr>
          <w:rFonts w:ascii="Times New Roman" w:hAnsi="Times New Roman" w:cs="Times New Roman"/>
          <w:bCs/>
          <w:szCs w:val="22"/>
        </w:rPr>
        <w:t>“Ironton is operational” and “Ironton is running and raising production rates every day.”</w:t>
      </w:r>
    </w:p>
    <w:p w14:paraId="6F99B47D" w14:textId="0B70A54D" w:rsidR="00601AC5" w:rsidRDefault="00B25A29"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alleges that </w:t>
      </w:r>
      <w:proofErr w:type="spellStart"/>
      <w:r>
        <w:rPr>
          <w:rFonts w:ascii="Times New Roman" w:hAnsi="Times New Roman" w:cs="Times New Roman"/>
          <w:bCs/>
          <w:szCs w:val="22"/>
        </w:rPr>
        <w:t>PureCycle</w:t>
      </w:r>
      <w:proofErr w:type="spellEnd"/>
      <w:r>
        <w:rPr>
          <w:rFonts w:ascii="Times New Roman" w:hAnsi="Times New Roman" w:cs="Times New Roman"/>
          <w:bCs/>
          <w:szCs w:val="22"/>
        </w:rPr>
        <w:t xml:space="preserve"> made false and misleading statements and failed to disclose that: (1) </w:t>
      </w:r>
      <w:r w:rsidR="00422BAA">
        <w:rPr>
          <w:rFonts w:ascii="Times New Roman" w:hAnsi="Times New Roman" w:cs="Times New Roman"/>
          <w:bCs/>
          <w:szCs w:val="22"/>
        </w:rPr>
        <w:t>the</w:t>
      </w:r>
      <w:r>
        <w:rPr>
          <w:rFonts w:ascii="Times New Roman" w:hAnsi="Times New Roman" w:cs="Times New Roman"/>
          <w:bCs/>
          <w:szCs w:val="22"/>
        </w:rPr>
        <w:t xml:space="preserve"> Ironton facility</w:t>
      </w:r>
      <w:r w:rsidR="00601AC5">
        <w:rPr>
          <w:rFonts w:ascii="Times New Roman" w:hAnsi="Times New Roman" w:cs="Times New Roman"/>
          <w:bCs/>
          <w:szCs w:val="22"/>
        </w:rPr>
        <w:t xml:space="preserve"> experienced a full plant power outage on Aug. 7, 2023; and (2) there was a risk of additional failures from the outage.</w:t>
      </w:r>
    </w:p>
    <w:p w14:paraId="4E18D60C" w14:textId="2284C99E" w:rsidR="00666D28" w:rsidRDefault="00601AC5"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Investors learned the truth on Sept. 13, 2023, when </w:t>
      </w:r>
      <w:proofErr w:type="spellStart"/>
      <w:r>
        <w:rPr>
          <w:rFonts w:ascii="Times New Roman" w:hAnsi="Times New Roman" w:cs="Times New Roman"/>
          <w:bCs/>
          <w:szCs w:val="22"/>
        </w:rPr>
        <w:t>PureCycle</w:t>
      </w:r>
      <w:proofErr w:type="spellEnd"/>
      <w:r>
        <w:rPr>
          <w:rFonts w:ascii="Times New Roman" w:hAnsi="Times New Roman" w:cs="Times New Roman"/>
          <w:bCs/>
          <w:szCs w:val="22"/>
        </w:rPr>
        <w:t xml:space="preserve"> disclosed the Aug. 7 power outage.  The company revealed that the outage necessitated a halt to its Ironton operations </w:t>
      </w:r>
      <w:r w:rsidR="00E72B41">
        <w:rPr>
          <w:rFonts w:ascii="Times New Roman" w:hAnsi="Times New Roman" w:cs="Times New Roman"/>
          <w:bCs/>
          <w:szCs w:val="22"/>
        </w:rPr>
        <w:t xml:space="preserve">and </w:t>
      </w:r>
      <w:r>
        <w:rPr>
          <w:rFonts w:ascii="Times New Roman" w:hAnsi="Times New Roman" w:cs="Times New Roman"/>
          <w:bCs/>
          <w:szCs w:val="22"/>
        </w:rPr>
        <w:t xml:space="preserve">required the replacement of a seal that failed </w:t>
      </w:r>
      <w:r w:rsidR="00422BAA">
        <w:rPr>
          <w:rFonts w:ascii="Times New Roman" w:hAnsi="Times New Roman" w:cs="Times New Roman"/>
          <w:bCs/>
          <w:szCs w:val="22"/>
        </w:rPr>
        <w:t>due to</w:t>
      </w:r>
      <w:r>
        <w:rPr>
          <w:rFonts w:ascii="Times New Roman" w:hAnsi="Times New Roman" w:cs="Times New Roman"/>
          <w:bCs/>
          <w:szCs w:val="22"/>
        </w:rPr>
        <w:t xml:space="preserve"> the outage</w:t>
      </w:r>
      <w:r w:rsidR="00E72B41">
        <w:rPr>
          <w:rFonts w:ascii="Times New Roman" w:hAnsi="Times New Roman" w:cs="Times New Roman"/>
          <w:bCs/>
          <w:szCs w:val="22"/>
        </w:rPr>
        <w:t xml:space="preserve">.  The company also revealed that it initiated </w:t>
      </w:r>
      <w:r>
        <w:rPr>
          <w:rFonts w:ascii="Times New Roman" w:hAnsi="Times New Roman" w:cs="Times New Roman"/>
          <w:bCs/>
          <w:szCs w:val="22"/>
        </w:rPr>
        <w:t>restart procedures on Sept. 11, 2023.</w:t>
      </w:r>
    </w:p>
    <w:p w14:paraId="20FC55B8" w14:textId="700C29F5" w:rsidR="0089685C" w:rsidRDefault="00601AC5" w:rsidP="00601AC5">
      <w:pPr>
        <w:pStyle w:val="NormalWeb"/>
        <w:spacing w:after="0"/>
        <w:rPr>
          <w:rFonts w:ascii="Times New Roman" w:hAnsi="Times New Roman" w:cs="Times New Roman"/>
          <w:bCs/>
          <w:szCs w:val="22"/>
        </w:rPr>
      </w:pPr>
      <w:r>
        <w:rPr>
          <w:rFonts w:ascii="Times New Roman" w:hAnsi="Times New Roman" w:cs="Times New Roman"/>
          <w:bCs/>
          <w:szCs w:val="22"/>
        </w:rPr>
        <w:t xml:space="preserve">This news sent the price of </w:t>
      </w:r>
      <w:proofErr w:type="spellStart"/>
      <w:r>
        <w:rPr>
          <w:rFonts w:ascii="Times New Roman" w:hAnsi="Times New Roman" w:cs="Times New Roman"/>
          <w:bCs/>
          <w:szCs w:val="22"/>
        </w:rPr>
        <w:t>PureCycle</w:t>
      </w:r>
      <w:proofErr w:type="spellEnd"/>
      <w:r>
        <w:rPr>
          <w:rFonts w:ascii="Times New Roman" w:hAnsi="Times New Roman" w:cs="Times New Roman"/>
          <w:bCs/>
          <w:szCs w:val="22"/>
        </w:rPr>
        <w:t xml:space="preserve"> shares sharply lower on Sept. 14, 2023.</w:t>
      </w:r>
    </w:p>
    <w:p w14:paraId="297A1BD9" w14:textId="77777777" w:rsidR="009457CC" w:rsidRDefault="009457CC" w:rsidP="009457CC">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invested in </w:t>
      </w:r>
      <w:proofErr w:type="spellStart"/>
      <w:r>
        <w:rPr>
          <w:rFonts w:ascii="Times New Roman" w:hAnsi="Times New Roman" w:cs="Times New Roman"/>
          <w:szCs w:val="22"/>
        </w:rPr>
        <w:t>PureCycle</w:t>
      </w:r>
      <w:proofErr w:type="spellEnd"/>
      <w:r>
        <w:rPr>
          <w:rFonts w:ascii="Times New Roman" w:hAnsi="Times New Roman" w:cs="Times New Roman"/>
          <w:szCs w:val="22"/>
        </w:rPr>
        <w:t xml:space="preserve"> and have substantial losses, or have knowledge that may assist the firm’s investigation, </w:t>
      </w:r>
      <w:hyperlink r:id="rId15" w:history="1">
        <w:r>
          <w:rPr>
            <w:rStyle w:val="Hyperlink"/>
            <w:rFonts w:ascii="Times New Roman" w:hAnsi="Times New Roman" w:cs="Times New Roman"/>
            <w:szCs w:val="22"/>
          </w:rPr>
          <w:t>submit your losses now</w:t>
        </w:r>
      </w:hyperlink>
      <w:r w:rsidRPr="00EE58FC">
        <w:rPr>
          <w:rStyle w:val="Hyperlink"/>
          <w:rFonts w:ascii="Times New Roman" w:hAnsi="Times New Roman" w:cs="Times New Roman"/>
          <w:szCs w:val="22"/>
          <w:u w:val="none"/>
        </w:rPr>
        <w:t xml:space="preserve"> </w:t>
      </w:r>
      <w:r w:rsidRPr="00EE58FC">
        <w:rPr>
          <w:rStyle w:val="Hyperlink"/>
          <w:rFonts w:ascii="Times New Roman" w:hAnsi="Times New Roman" w:cs="Times New Roman"/>
          <w:color w:val="auto"/>
          <w:szCs w:val="22"/>
          <w:u w:val="none"/>
        </w:rPr>
        <w:t>»</w:t>
      </w:r>
    </w:p>
    <w:p w14:paraId="4C8B170B" w14:textId="77777777" w:rsidR="009457CC" w:rsidRPr="008048E6" w:rsidRDefault="009457CC" w:rsidP="009457CC">
      <w:pPr>
        <w:pStyle w:val="NormalWeb"/>
        <w:spacing w:after="0"/>
        <w:rPr>
          <w:rFonts w:ascii="Times New Roman" w:hAnsi="Times New Roman" w:cs="Times New Roman"/>
          <w:szCs w:val="22"/>
        </w:rPr>
      </w:pPr>
      <w:r w:rsidRPr="008048E6">
        <w:rPr>
          <w:rFonts w:ascii="Times New Roman" w:hAnsi="Times New Roman" w:cs="Times New Roman"/>
          <w:szCs w:val="22"/>
        </w:rPr>
        <w:lastRenderedPageBreak/>
        <w:t xml:space="preserve">If you’d like more information </w:t>
      </w:r>
      <w:r>
        <w:rPr>
          <w:rFonts w:ascii="Times New Roman" w:hAnsi="Times New Roman" w:cs="Times New Roman"/>
          <w:szCs w:val="22"/>
        </w:rPr>
        <w:t xml:space="preserve">and answers to frequently asked questions about the </w:t>
      </w:r>
      <w:proofErr w:type="spellStart"/>
      <w:r>
        <w:rPr>
          <w:rFonts w:ascii="Times New Roman" w:hAnsi="Times New Roman" w:cs="Times New Roman"/>
          <w:szCs w:val="22"/>
        </w:rPr>
        <w:t>PureCycle</w:t>
      </w:r>
      <w:proofErr w:type="spellEnd"/>
      <w:r>
        <w:rPr>
          <w:rFonts w:ascii="Times New Roman" w:hAnsi="Times New Roman" w:cs="Times New Roman"/>
          <w:szCs w:val="22"/>
        </w:rPr>
        <w:t xml:space="preserve"> case</w:t>
      </w:r>
      <w:r>
        <w:rPr>
          <w:rFonts w:ascii="Times New Roman" w:hAnsi="Times New Roman" w:cs="Times New Roman"/>
          <w:bCs/>
          <w:szCs w:val="22"/>
        </w:rPr>
        <w:t xml:space="preserve"> and our investigation, </w:t>
      </w:r>
      <w:hyperlink r:id="rId16" w:history="1">
        <w:r w:rsidRPr="00CA0026">
          <w:rPr>
            <w:rStyle w:val="Hyperlink"/>
            <w:rFonts w:ascii="Times New Roman" w:hAnsi="Times New Roman" w:cs="Times New Roman"/>
            <w:szCs w:val="22"/>
          </w:rPr>
          <w:t>read more</w:t>
        </w:r>
        <w:r w:rsidRPr="00A669B3">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000000" w:rsidP="00CF3CA4">
      <w:pPr>
        <w:spacing w:line="240" w:lineRule="auto"/>
        <w:rPr>
          <w:rFonts w:ascii="Times New Roman" w:hAnsi="Times New Roman" w:cs="Times New Roman"/>
          <w:color w:val="000000"/>
        </w:rPr>
      </w:pPr>
      <w:hyperlink r:id="rId17"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18"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19"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EA04" w14:textId="77777777" w:rsidR="005C5817" w:rsidRDefault="005C5817" w:rsidP="00D579AD">
      <w:pPr>
        <w:spacing w:after="0" w:line="240" w:lineRule="auto"/>
      </w:pPr>
      <w:r>
        <w:separator/>
      </w:r>
    </w:p>
  </w:endnote>
  <w:endnote w:type="continuationSeparator" w:id="0">
    <w:p w14:paraId="2E53240A" w14:textId="77777777" w:rsidR="005C5817" w:rsidRDefault="005C5817"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F1EF" w14:textId="77777777" w:rsidR="005C5817" w:rsidRDefault="005C5817" w:rsidP="00D579AD">
      <w:pPr>
        <w:spacing w:after="0" w:line="240" w:lineRule="auto"/>
      </w:pPr>
      <w:r>
        <w:separator/>
      </w:r>
    </w:p>
  </w:footnote>
  <w:footnote w:type="continuationSeparator" w:id="0">
    <w:p w14:paraId="29EF2B7A" w14:textId="77777777" w:rsidR="005C5817" w:rsidRDefault="005C5817"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2A"/>
    <w:rsid w:val="00033687"/>
    <w:rsid w:val="00033E74"/>
    <w:rsid w:val="00033EB1"/>
    <w:rsid w:val="0003662E"/>
    <w:rsid w:val="00036C30"/>
    <w:rsid w:val="00036F84"/>
    <w:rsid w:val="000402A2"/>
    <w:rsid w:val="000406FC"/>
    <w:rsid w:val="00040D7D"/>
    <w:rsid w:val="00042519"/>
    <w:rsid w:val="00042753"/>
    <w:rsid w:val="00042D8E"/>
    <w:rsid w:val="00043169"/>
    <w:rsid w:val="0004494D"/>
    <w:rsid w:val="00044BD2"/>
    <w:rsid w:val="000460CD"/>
    <w:rsid w:val="00047A23"/>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13F1"/>
    <w:rsid w:val="0006447E"/>
    <w:rsid w:val="000652E0"/>
    <w:rsid w:val="000662BC"/>
    <w:rsid w:val="00066B28"/>
    <w:rsid w:val="00071541"/>
    <w:rsid w:val="00071E76"/>
    <w:rsid w:val="000731EC"/>
    <w:rsid w:val="0007343B"/>
    <w:rsid w:val="00074B85"/>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57AC"/>
    <w:rsid w:val="000B5E31"/>
    <w:rsid w:val="000B6214"/>
    <w:rsid w:val="000B6E90"/>
    <w:rsid w:val="000B7072"/>
    <w:rsid w:val="000B72E1"/>
    <w:rsid w:val="000C03EE"/>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8F8"/>
    <w:rsid w:val="00113C73"/>
    <w:rsid w:val="00113F0E"/>
    <w:rsid w:val="00115A73"/>
    <w:rsid w:val="00115CFC"/>
    <w:rsid w:val="00115D85"/>
    <w:rsid w:val="00115E69"/>
    <w:rsid w:val="00116AEA"/>
    <w:rsid w:val="001178BC"/>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333E"/>
    <w:rsid w:val="00213395"/>
    <w:rsid w:val="0021394D"/>
    <w:rsid w:val="00213DE0"/>
    <w:rsid w:val="0021452C"/>
    <w:rsid w:val="00214C36"/>
    <w:rsid w:val="00214F22"/>
    <w:rsid w:val="00215F8E"/>
    <w:rsid w:val="00217518"/>
    <w:rsid w:val="0022046D"/>
    <w:rsid w:val="00220DFF"/>
    <w:rsid w:val="00220E84"/>
    <w:rsid w:val="002241F0"/>
    <w:rsid w:val="00224253"/>
    <w:rsid w:val="00224371"/>
    <w:rsid w:val="00230EF6"/>
    <w:rsid w:val="00231E18"/>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A30"/>
    <w:rsid w:val="00276036"/>
    <w:rsid w:val="00276D32"/>
    <w:rsid w:val="00277379"/>
    <w:rsid w:val="00280B93"/>
    <w:rsid w:val="00280EC3"/>
    <w:rsid w:val="00281269"/>
    <w:rsid w:val="0028191A"/>
    <w:rsid w:val="002819BB"/>
    <w:rsid w:val="00282859"/>
    <w:rsid w:val="00282A25"/>
    <w:rsid w:val="00283699"/>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263"/>
    <w:rsid w:val="0029739A"/>
    <w:rsid w:val="00297749"/>
    <w:rsid w:val="002A0CC6"/>
    <w:rsid w:val="002A0FE9"/>
    <w:rsid w:val="002A1035"/>
    <w:rsid w:val="002A106F"/>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6DDF"/>
    <w:rsid w:val="002C731E"/>
    <w:rsid w:val="002D0146"/>
    <w:rsid w:val="002D11AC"/>
    <w:rsid w:val="002D1C09"/>
    <w:rsid w:val="002D1F91"/>
    <w:rsid w:val="002D2124"/>
    <w:rsid w:val="002D248A"/>
    <w:rsid w:val="002D3C46"/>
    <w:rsid w:val="002D5354"/>
    <w:rsid w:val="002D5422"/>
    <w:rsid w:val="002D5B0F"/>
    <w:rsid w:val="002D68C1"/>
    <w:rsid w:val="002D7BF5"/>
    <w:rsid w:val="002E0046"/>
    <w:rsid w:val="002E0612"/>
    <w:rsid w:val="002E166A"/>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8E4"/>
    <w:rsid w:val="00342F53"/>
    <w:rsid w:val="00345104"/>
    <w:rsid w:val="0034595A"/>
    <w:rsid w:val="00345D33"/>
    <w:rsid w:val="00345D5D"/>
    <w:rsid w:val="00345D5F"/>
    <w:rsid w:val="003466D0"/>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36DD"/>
    <w:rsid w:val="00365853"/>
    <w:rsid w:val="00366557"/>
    <w:rsid w:val="00366ECE"/>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1A3"/>
    <w:rsid w:val="003A2485"/>
    <w:rsid w:val="003A29C6"/>
    <w:rsid w:val="003A2B81"/>
    <w:rsid w:val="003A34D4"/>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C78C8"/>
    <w:rsid w:val="003D0313"/>
    <w:rsid w:val="003D0752"/>
    <w:rsid w:val="003D0ED3"/>
    <w:rsid w:val="003D280B"/>
    <w:rsid w:val="003D2A56"/>
    <w:rsid w:val="003D4FE2"/>
    <w:rsid w:val="003D6125"/>
    <w:rsid w:val="003D63BB"/>
    <w:rsid w:val="003D6C79"/>
    <w:rsid w:val="003D6FDD"/>
    <w:rsid w:val="003E2F3A"/>
    <w:rsid w:val="003E3432"/>
    <w:rsid w:val="003E43E4"/>
    <w:rsid w:val="003E5BB7"/>
    <w:rsid w:val="003E68F8"/>
    <w:rsid w:val="003E7D14"/>
    <w:rsid w:val="003F0B9F"/>
    <w:rsid w:val="003F1180"/>
    <w:rsid w:val="003F1744"/>
    <w:rsid w:val="003F490A"/>
    <w:rsid w:val="003F5001"/>
    <w:rsid w:val="003F5679"/>
    <w:rsid w:val="003F61E9"/>
    <w:rsid w:val="003F744C"/>
    <w:rsid w:val="003F7FCD"/>
    <w:rsid w:val="00401938"/>
    <w:rsid w:val="00402BA8"/>
    <w:rsid w:val="00403548"/>
    <w:rsid w:val="00404AC4"/>
    <w:rsid w:val="00404FFD"/>
    <w:rsid w:val="00405809"/>
    <w:rsid w:val="004060AE"/>
    <w:rsid w:val="00406378"/>
    <w:rsid w:val="00406C3A"/>
    <w:rsid w:val="0040716A"/>
    <w:rsid w:val="004107B4"/>
    <w:rsid w:val="00410A95"/>
    <w:rsid w:val="004113E4"/>
    <w:rsid w:val="004125A5"/>
    <w:rsid w:val="00412C39"/>
    <w:rsid w:val="00413E4E"/>
    <w:rsid w:val="004142E8"/>
    <w:rsid w:val="004149A2"/>
    <w:rsid w:val="004203DB"/>
    <w:rsid w:val="0042190E"/>
    <w:rsid w:val="00422BAA"/>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3044"/>
    <w:rsid w:val="004455D8"/>
    <w:rsid w:val="00445686"/>
    <w:rsid w:val="004477B5"/>
    <w:rsid w:val="00450098"/>
    <w:rsid w:val="00450BC6"/>
    <w:rsid w:val="00450E55"/>
    <w:rsid w:val="004537BC"/>
    <w:rsid w:val="004538DD"/>
    <w:rsid w:val="00453B18"/>
    <w:rsid w:val="00454781"/>
    <w:rsid w:val="00455261"/>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CFA"/>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476CC"/>
    <w:rsid w:val="00550B38"/>
    <w:rsid w:val="00552687"/>
    <w:rsid w:val="00553008"/>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2B93"/>
    <w:rsid w:val="0057309E"/>
    <w:rsid w:val="0057371B"/>
    <w:rsid w:val="00574873"/>
    <w:rsid w:val="00575158"/>
    <w:rsid w:val="00575CA5"/>
    <w:rsid w:val="005770F1"/>
    <w:rsid w:val="0057780B"/>
    <w:rsid w:val="005825FD"/>
    <w:rsid w:val="00582FE6"/>
    <w:rsid w:val="00583BD6"/>
    <w:rsid w:val="00583D2F"/>
    <w:rsid w:val="00583FBD"/>
    <w:rsid w:val="005855E7"/>
    <w:rsid w:val="00585ADC"/>
    <w:rsid w:val="00585CF1"/>
    <w:rsid w:val="00585D8A"/>
    <w:rsid w:val="00587216"/>
    <w:rsid w:val="00587405"/>
    <w:rsid w:val="00587FE5"/>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817"/>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AC5"/>
    <w:rsid w:val="00601F89"/>
    <w:rsid w:val="00602EAA"/>
    <w:rsid w:val="00604429"/>
    <w:rsid w:val="00604C35"/>
    <w:rsid w:val="00605566"/>
    <w:rsid w:val="00605E67"/>
    <w:rsid w:val="006063C8"/>
    <w:rsid w:val="00606D20"/>
    <w:rsid w:val="006107F9"/>
    <w:rsid w:val="00610D50"/>
    <w:rsid w:val="006120F7"/>
    <w:rsid w:val="006128BE"/>
    <w:rsid w:val="006128D8"/>
    <w:rsid w:val="006151F3"/>
    <w:rsid w:val="0061529B"/>
    <w:rsid w:val="006156CC"/>
    <w:rsid w:val="00616E85"/>
    <w:rsid w:val="006203CA"/>
    <w:rsid w:val="00620C49"/>
    <w:rsid w:val="00621693"/>
    <w:rsid w:val="006236B8"/>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1EB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4C36"/>
    <w:rsid w:val="006655EB"/>
    <w:rsid w:val="00666926"/>
    <w:rsid w:val="00666D28"/>
    <w:rsid w:val="006672EE"/>
    <w:rsid w:val="006706ED"/>
    <w:rsid w:val="00671795"/>
    <w:rsid w:val="0067193C"/>
    <w:rsid w:val="00671F16"/>
    <w:rsid w:val="00673BFD"/>
    <w:rsid w:val="0067401E"/>
    <w:rsid w:val="006747B2"/>
    <w:rsid w:val="00680137"/>
    <w:rsid w:val="00680E4A"/>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202D1"/>
    <w:rsid w:val="00720808"/>
    <w:rsid w:val="0072089D"/>
    <w:rsid w:val="00721CA0"/>
    <w:rsid w:val="00722B93"/>
    <w:rsid w:val="00723ADB"/>
    <w:rsid w:val="0072402D"/>
    <w:rsid w:val="0072462F"/>
    <w:rsid w:val="00725C66"/>
    <w:rsid w:val="00726669"/>
    <w:rsid w:val="00727346"/>
    <w:rsid w:val="00727369"/>
    <w:rsid w:val="00727774"/>
    <w:rsid w:val="00730016"/>
    <w:rsid w:val="007345C0"/>
    <w:rsid w:val="007348B0"/>
    <w:rsid w:val="0073533A"/>
    <w:rsid w:val="00735770"/>
    <w:rsid w:val="007369EF"/>
    <w:rsid w:val="00736C3D"/>
    <w:rsid w:val="00736DA5"/>
    <w:rsid w:val="007403A7"/>
    <w:rsid w:val="007409DC"/>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313A"/>
    <w:rsid w:val="00814BE5"/>
    <w:rsid w:val="008161B2"/>
    <w:rsid w:val="00816475"/>
    <w:rsid w:val="00816795"/>
    <w:rsid w:val="008172DB"/>
    <w:rsid w:val="00817689"/>
    <w:rsid w:val="0081787C"/>
    <w:rsid w:val="008213A3"/>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726E"/>
    <w:rsid w:val="008379D7"/>
    <w:rsid w:val="00840A8A"/>
    <w:rsid w:val="00840E57"/>
    <w:rsid w:val="00841266"/>
    <w:rsid w:val="00842C54"/>
    <w:rsid w:val="008454E1"/>
    <w:rsid w:val="008466F6"/>
    <w:rsid w:val="0085039C"/>
    <w:rsid w:val="00851015"/>
    <w:rsid w:val="008521D0"/>
    <w:rsid w:val="0085442E"/>
    <w:rsid w:val="0085478D"/>
    <w:rsid w:val="00854819"/>
    <w:rsid w:val="00854CF4"/>
    <w:rsid w:val="0085525A"/>
    <w:rsid w:val="0085580D"/>
    <w:rsid w:val="00860CE8"/>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85C"/>
    <w:rsid w:val="0089740A"/>
    <w:rsid w:val="008A060F"/>
    <w:rsid w:val="008A144F"/>
    <w:rsid w:val="008A1741"/>
    <w:rsid w:val="008A1DF8"/>
    <w:rsid w:val="008A1E54"/>
    <w:rsid w:val="008A26E9"/>
    <w:rsid w:val="008A2CE3"/>
    <w:rsid w:val="008A58CB"/>
    <w:rsid w:val="008A5C19"/>
    <w:rsid w:val="008A760C"/>
    <w:rsid w:val="008B0B9D"/>
    <w:rsid w:val="008B0CF5"/>
    <w:rsid w:val="008B2CCF"/>
    <w:rsid w:val="008B3A3A"/>
    <w:rsid w:val="008B4CD0"/>
    <w:rsid w:val="008B5524"/>
    <w:rsid w:val="008B664E"/>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6D3"/>
    <w:rsid w:val="008D47CE"/>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60"/>
    <w:rsid w:val="00907D74"/>
    <w:rsid w:val="00910064"/>
    <w:rsid w:val="00910FF7"/>
    <w:rsid w:val="00911E64"/>
    <w:rsid w:val="009125D3"/>
    <w:rsid w:val="00912B81"/>
    <w:rsid w:val="0091348E"/>
    <w:rsid w:val="00913C7E"/>
    <w:rsid w:val="009159CD"/>
    <w:rsid w:val="00916934"/>
    <w:rsid w:val="00920167"/>
    <w:rsid w:val="00921B3B"/>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7CC"/>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AC5"/>
    <w:rsid w:val="009B2D79"/>
    <w:rsid w:val="009B37E3"/>
    <w:rsid w:val="009B3BF4"/>
    <w:rsid w:val="009B5008"/>
    <w:rsid w:val="009B52BE"/>
    <w:rsid w:val="009B69C4"/>
    <w:rsid w:val="009C13DC"/>
    <w:rsid w:val="009C2C0A"/>
    <w:rsid w:val="009C3567"/>
    <w:rsid w:val="009C37CB"/>
    <w:rsid w:val="009C3A2A"/>
    <w:rsid w:val="009C47AC"/>
    <w:rsid w:val="009C4A2D"/>
    <w:rsid w:val="009C4B22"/>
    <w:rsid w:val="009C4D36"/>
    <w:rsid w:val="009C52B0"/>
    <w:rsid w:val="009C632F"/>
    <w:rsid w:val="009C6439"/>
    <w:rsid w:val="009C6967"/>
    <w:rsid w:val="009C6CE8"/>
    <w:rsid w:val="009C7C70"/>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6857"/>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460A5"/>
    <w:rsid w:val="00A50612"/>
    <w:rsid w:val="00A52EAA"/>
    <w:rsid w:val="00A53BC6"/>
    <w:rsid w:val="00A54034"/>
    <w:rsid w:val="00A5488D"/>
    <w:rsid w:val="00A55053"/>
    <w:rsid w:val="00A551E1"/>
    <w:rsid w:val="00A55298"/>
    <w:rsid w:val="00A56055"/>
    <w:rsid w:val="00A560CF"/>
    <w:rsid w:val="00A566D0"/>
    <w:rsid w:val="00A578AD"/>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0B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F1"/>
    <w:rsid w:val="00B070FB"/>
    <w:rsid w:val="00B10D5A"/>
    <w:rsid w:val="00B11028"/>
    <w:rsid w:val="00B1546E"/>
    <w:rsid w:val="00B155CC"/>
    <w:rsid w:val="00B16A27"/>
    <w:rsid w:val="00B20109"/>
    <w:rsid w:val="00B220A2"/>
    <w:rsid w:val="00B225BC"/>
    <w:rsid w:val="00B24419"/>
    <w:rsid w:val="00B24F3B"/>
    <w:rsid w:val="00B25A29"/>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478EA"/>
    <w:rsid w:val="00B51757"/>
    <w:rsid w:val="00B52DAB"/>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0BD"/>
    <w:rsid w:val="00B73692"/>
    <w:rsid w:val="00B758EC"/>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51F0"/>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7C6E"/>
    <w:rsid w:val="00BC7FB8"/>
    <w:rsid w:val="00BD005A"/>
    <w:rsid w:val="00BD1096"/>
    <w:rsid w:val="00BD1872"/>
    <w:rsid w:val="00BD2221"/>
    <w:rsid w:val="00BD36BD"/>
    <w:rsid w:val="00BD42C1"/>
    <w:rsid w:val="00BD45CB"/>
    <w:rsid w:val="00BD4D4B"/>
    <w:rsid w:val="00BD520C"/>
    <w:rsid w:val="00BD5A75"/>
    <w:rsid w:val="00BD7B10"/>
    <w:rsid w:val="00BE129D"/>
    <w:rsid w:val="00BE2450"/>
    <w:rsid w:val="00BE36B0"/>
    <w:rsid w:val="00BE3DCF"/>
    <w:rsid w:val="00BE4DFF"/>
    <w:rsid w:val="00BE60ED"/>
    <w:rsid w:val="00BE696F"/>
    <w:rsid w:val="00BF13AA"/>
    <w:rsid w:val="00BF22AC"/>
    <w:rsid w:val="00BF2A92"/>
    <w:rsid w:val="00BF341F"/>
    <w:rsid w:val="00BF418F"/>
    <w:rsid w:val="00BF4CFE"/>
    <w:rsid w:val="00BF523B"/>
    <w:rsid w:val="00BF5C7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39D7"/>
    <w:rsid w:val="00C14655"/>
    <w:rsid w:val="00C16216"/>
    <w:rsid w:val="00C21355"/>
    <w:rsid w:val="00C21ED8"/>
    <w:rsid w:val="00C21EF4"/>
    <w:rsid w:val="00C22E2F"/>
    <w:rsid w:val="00C238DB"/>
    <w:rsid w:val="00C2399B"/>
    <w:rsid w:val="00C23A29"/>
    <w:rsid w:val="00C2401C"/>
    <w:rsid w:val="00C24975"/>
    <w:rsid w:val="00C253EB"/>
    <w:rsid w:val="00C260A7"/>
    <w:rsid w:val="00C261DD"/>
    <w:rsid w:val="00C27138"/>
    <w:rsid w:val="00C32C40"/>
    <w:rsid w:val="00C3305B"/>
    <w:rsid w:val="00C3336A"/>
    <w:rsid w:val="00C345C0"/>
    <w:rsid w:val="00C34A6D"/>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6645"/>
    <w:rsid w:val="00C80508"/>
    <w:rsid w:val="00C813B2"/>
    <w:rsid w:val="00C82D42"/>
    <w:rsid w:val="00C83FD4"/>
    <w:rsid w:val="00C84083"/>
    <w:rsid w:val="00C84331"/>
    <w:rsid w:val="00C8472C"/>
    <w:rsid w:val="00C84FCD"/>
    <w:rsid w:val="00C8650F"/>
    <w:rsid w:val="00C91798"/>
    <w:rsid w:val="00C92C2E"/>
    <w:rsid w:val="00C947FD"/>
    <w:rsid w:val="00C94FA4"/>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0A9C"/>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5100"/>
    <w:rsid w:val="00D164C0"/>
    <w:rsid w:val="00D2050C"/>
    <w:rsid w:val="00D20555"/>
    <w:rsid w:val="00D21905"/>
    <w:rsid w:val="00D21F95"/>
    <w:rsid w:val="00D21FE6"/>
    <w:rsid w:val="00D22E1D"/>
    <w:rsid w:val="00D231F1"/>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D9"/>
    <w:rsid w:val="00D53B60"/>
    <w:rsid w:val="00D5466D"/>
    <w:rsid w:val="00D5532B"/>
    <w:rsid w:val="00D563E8"/>
    <w:rsid w:val="00D563F0"/>
    <w:rsid w:val="00D579AD"/>
    <w:rsid w:val="00D579DF"/>
    <w:rsid w:val="00D60D3C"/>
    <w:rsid w:val="00D6145B"/>
    <w:rsid w:val="00D61F3D"/>
    <w:rsid w:val="00D62999"/>
    <w:rsid w:val="00D6389D"/>
    <w:rsid w:val="00D63B62"/>
    <w:rsid w:val="00D640F5"/>
    <w:rsid w:val="00D6501E"/>
    <w:rsid w:val="00D65210"/>
    <w:rsid w:val="00D65A65"/>
    <w:rsid w:val="00D65B31"/>
    <w:rsid w:val="00D6698E"/>
    <w:rsid w:val="00D70191"/>
    <w:rsid w:val="00D7038D"/>
    <w:rsid w:val="00D71FC0"/>
    <w:rsid w:val="00D72886"/>
    <w:rsid w:val="00D728C9"/>
    <w:rsid w:val="00D73255"/>
    <w:rsid w:val="00D74086"/>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97FBF"/>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723"/>
    <w:rsid w:val="00DC6F60"/>
    <w:rsid w:val="00DC70F8"/>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1F5"/>
    <w:rsid w:val="00E052BD"/>
    <w:rsid w:val="00E05909"/>
    <w:rsid w:val="00E1044E"/>
    <w:rsid w:val="00E1047E"/>
    <w:rsid w:val="00E121ED"/>
    <w:rsid w:val="00E1222C"/>
    <w:rsid w:val="00E133F1"/>
    <w:rsid w:val="00E13612"/>
    <w:rsid w:val="00E1499E"/>
    <w:rsid w:val="00E159BA"/>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4720C"/>
    <w:rsid w:val="00E47826"/>
    <w:rsid w:val="00E5037F"/>
    <w:rsid w:val="00E504A5"/>
    <w:rsid w:val="00E516E4"/>
    <w:rsid w:val="00E51710"/>
    <w:rsid w:val="00E518E2"/>
    <w:rsid w:val="00E52A00"/>
    <w:rsid w:val="00E5326A"/>
    <w:rsid w:val="00E538B7"/>
    <w:rsid w:val="00E54EA0"/>
    <w:rsid w:val="00E55052"/>
    <w:rsid w:val="00E56D4A"/>
    <w:rsid w:val="00E56D63"/>
    <w:rsid w:val="00E614F3"/>
    <w:rsid w:val="00E621C6"/>
    <w:rsid w:val="00E62DD2"/>
    <w:rsid w:val="00E634D4"/>
    <w:rsid w:val="00E63F5D"/>
    <w:rsid w:val="00E64014"/>
    <w:rsid w:val="00E65126"/>
    <w:rsid w:val="00E66202"/>
    <w:rsid w:val="00E66ACF"/>
    <w:rsid w:val="00E679FC"/>
    <w:rsid w:val="00E67FA8"/>
    <w:rsid w:val="00E70B5A"/>
    <w:rsid w:val="00E72B41"/>
    <w:rsid w:val="00E735AE"/>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0843"/>
    <w:rsid w:val="00F1231B"/>
    <w:rsid w:val="00F12A58"/>
    <w:rsid w:val="00F133ED"/>
    <w:rsid w:val="00F135FD"/>
    <w:rsid w:val="00F15551"/>
    <w:rsid w:val="00F155A7"/>
    <w:rsid w:val="00F16663"/>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6A12"/>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1FA3"/>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pct"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 TargetMode="External"/><Relationship Id="rId2" Type="http://schemas.openxmlformats.org/officeDocument/2006/relationships/customXml" Target="../customXml/item1.xml"/><Relationship Id="rId16" Type="http://schemas.openxmlformats.org/officeDocument/2006/relationships/hyperlink" Target="https://www.hbsslaw.com/cases/purecycle-technologies-inc-pct-securities-fraud-class-ac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hbsslaw.com/investor-fraud/pct" TargetMode="External"/><Relationship Id="rId10" Type="http://schemas.openxmlformats.org/officeDocument/2006/relationships/footnotes" Target="footnotes.xml"/><Relationship Id="rId19" Type="http://schemas.openxmlformats.org/officeDocument/2006/relationships/hyperlink" Target="https://www.twitter.com/ClassActionLaw"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CT@hbs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17</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3-10-12T20:40:00Z</dcterms:created>
  <dcterms:modified xsi:type="dcterms:W3CDTF">2023-10-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